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F86B5" w14:textId="77777777" w:rsidR="0047333E" w:rsidRPr="00BD3807" w:rsidRDefault="00DE78FC" w:rsidP="00DE78FC">
      <w:pPr>
        <w:spacing w:after="0" w:line="240" w:lineRule="auto"/>
        <w:jc w:val="center"/>
        <w:rPr>
          <w:b/>
          <w:sz w:val="24"/>
        </w:rPr>
      </w:pPr>
      <w:r w:rsidRPr="00BD3807">
        <w:rPr>
          <w:b/>
          <w:sz w:val="24"/>
        </w:rPr>
        <w:t>RECEIPT OF HOUSE RENT</w:t>
      </w:r>
    </w:p>
    <w:p w14:paraId="7C4F86B6" w14:textId="77777777" w:rsidR="00DE78FC" w:rsidRPr="00BD3807" w:rsidRDefault="00DE78FC" w:rsidP="00DE78FC">
      <w:pPr>
        <w:spacing w:after="0" w:line="240" w:lineRule="auto"/>
        <w:jc w:val="center"/>
        <w:rPr>
          <w:sz w:val="24"/>
        </w:rPr>
      </w:pPr>
      <w:r w:rsidRPr="00BD3807">
        <w:rPr>
          <w:sz w:val="24"/>
        </w:rPr>
        <w:t>(Under Section 1</w:t>
      </w:r>
      <w:r w:rsidR="00C97F24" w:rsidRPr="00BD3807">
        <w:rPr>
          <w:sz w:val="24"/>
        </w:rPr>
        <w:t>0</w:t>
      </w:r>
      <w:r w:rsidRPr="00BD3807">
        <w:rPr>
          <w:sz w:val="24"/>
        </w:rPr>
        <w:t xml:space="preserve"> (1</w:t>
      </w:r>
      <w:r w:rsidR="00C97F24" w:rsidRPr="00BD3807">
        <w:rPr>
          <w:sz w:val="24"/>
        </w:rPr>
        <w:t>3</w:t>
      </w:r>
      <w:r w:rsidRPr="00BD3807">
        <w:rPr>
          <w:sz w:val="24"/>
        </w:rPr>
        <w:t>A) of Income Tax Act)</w:t>
      </w:r>
    </w:p>
    <w:p w14:paraId="434F382A" w14:textId="77777777" w:rsidR="0047679B" w:rsidRDefault="0047679B" w:rsidP="0081467B">
      <w:pPr>
        <w:spacing w:after="0" w:line="360" w:lineRule="auto"/>
        <w:jc w:val="both"/>
        <w:rPr>
          <w:sz w:val="24"/>
        </w:rPr>
      </w:pPr>
    </w:p>
    <w:p w14:paraId="2536AE5F" w14:textId="7D85FF56" w:rsidR="00627DD5" w:rsidRDefault="004E042E" w:rsidP="0081467B">
      <w:pPr>
        <w:spacing w:after="0" w:line="360" w:lineRule="auto"/>
        <w:jc w:val="both"/>
        <w:rPr>
          <w:sz w:val="24"/>
        </w:rPr>
      </w:pPr>
      <w:r w:rsidRPr="00BD3807">
        <w:rPr>
          <w:sz w:val="24"/>
        </w:rPr>
        <w:t>Received</w:t>
      </w:r>
      <w:r w:rsidR="00F01520">
        <w:rPr>
          <w:sz w:val="24"/>
        </w:rPr>
        <w:t xml:space="preserve"> </w:t>
      </w:r>
      <w:r w:rsidRPr="00BD3807">
        <w:rPr>
          <w:sz w:val="24"/>
        </w:rPr>
        <w:t>with thanks from Mr.</w:t>
      </w:r>
      <w:r w:rsidR="0081467B" w:rsidRPr="00BD3807">
        <w:rPr>
          <w:sz w:val="24"/>
        </w:rPr>
        <w:t>/</w:t>
      </w:r>
      <w:r w:rsidRPr="00BD3807">
        <w:rPr>
          <w:sz w:val="24"/>
        </w:rPr>
        <w:t>Ms.</w:t>
      </w:r>
      <w:r w:rsidR="0081467B" w:rsidRPr="00BD3807">
        <w:rPr>
          <w:sz w:val="24"/>
        </w:rPr>
        <w:t>/</w:t>
      </w:r>
      <w:proofErr w:type="spellStart"/>
      <w:r w:rsidRPr="00BD3807">
        <w:rPr>
          <w:sz w:val="24"/>
        </w:rPr>
        <w:t>Mrs</w:t>
      </w:r>
      <w:proofErr w:type="spellEnd"/>
      <w:r w:rsidRPr="00BD3807">
        <w:rPr>
          <w:sz w:val="24"/>
        </w:rPr>
        <w:t>._</w:t>
      </w:r>
      <w:proofErr w:type="spellStart"/>
      <w:r w:rsidR="00F01520">
        <w:rPr>
          <w:sz w:val="24"/>
        </w:rPr>
        <w:t>kotipalli</w:t>
      </w:r>
      <w:proofErr w:type="spellEnd"/>
      <w:r w:rsidR="00F01520">
        <w:rPr>
          <w:sz w:val="24"/>
        </w:rPr>
        <w:t xml:space="preserve"> Vijaykumar</w:t>
      </w:r>
      <w:r w:rsidRPr="00BD3807">
        <w:rPr>
          <w:sz w:val="24"/>
        </w:rPr>
        <w:t xml:space="preserve">___, </w:t>
      </w:r>
      <w:r w:rsidR="005F733D">
        <w:rPr>
          <w:sz w:val="24"/>
        </w:rPr>
        <w:t xml:space="preserve">who is </w:t>
      </w:r>
      <w:r w:rsidR="00315525">
        <w:rPr>
          <w:sz w:val="24"/>
        </w:rPr>
        <w:t xml:space="preserve">the </w:t>
      </w:r>
      <w:r w:rsidR="0081467B" w:rsidRPr="00BD3807">
        <w:rPr>
          <w:sz w:val="24"/>
        </w:rPr>
        <w:t>e</w:t>
      </w:r>
      <w:r w:rsidRPr="00BD3807">
        <w:rPr>
          <w:sz w:val="24"/>
        </w:rPr>
        <w:t xml:space="preserve">mployee </w:t>
      </w:r>
      <w:r w:rsidR="00F01520" w:rsidRPr="00BD3807">
        <w:rPr>
          <w:sz w:val="24"/>
        </w:rPr>
        <w:t>o</w:t>
      </w:r>
      <w:r w:rsidR="00F01520">
        <w:rPr>
          <w:sz w:val="24"/>
        </w:rPr>
        <w:t>f Capgemini</w:t>
      </w:r>
      <w:r w:rsidR="00207A9E">
        <w:rPr>
          <w:sz w:val="24"/>
        </w:rPr>
        <w:t xml:space="preserve"> Technology Services Limited</w:t>
      </w:r>
      <w:r w:rsidR="005F733D">
        <w:rPr>
          <w:sz w:val="24"/>
        </w:rPr>
        <w:t xml:space="preserve">.  </w:t>
      </w:r>
    </w:p>
    <w:p w14:paraId="4690FC34" w14:textId="4AC5B451" w:rsidR="00170F74" w:rsidRPr="00BD3807" w:rsidRDefault="005F733D" w:rsidP="0081467B">
      <w:pPr>
        <w:spacing w:after="0" w:line="360" w:lineRule="auto"/>
        <w:jc w:val="both"/>
        <w:rPr>
          <w:sz w:val="24"/>
        </w:rPr>
      </w:pPr>
      <w:r>
        <w:rPr>
          <w:sz w:val="24"/>
        </w:rPr>
        <w:t>He</w:t>
      </w:r>
      <w:r w:rsidR="00124F4F">
        <w:rPr>
          <w:sz w:val="24"/>
        </w:rPr>
        <w:t xml:space="preserve"> </w:t>
      </w:r>
      <w:r>
        <w:rPr>
          <w:sz w:val="24"/>
        </w:rPr>
        <w:t>/</w:t>
      </w:r>
      <w:r w:rsidR="00124F4F">
        <w:rPr>
          <w:sz w:val="24"/>
        </w:rPr>
        <w:t xml:space="preserve"> </w:t>
      </w:r>
      <w:r>
        <w:rPr>
          <w:sz w:val="24"/>
        </w:rPr>
        <w:t xml:space="preserve">She is </w:t>
      </w:r>
      <w:r w:rsidR="004E042E" w:rsidRPr="00BD3807">
        <w:rPr>
          <w:sz w:val="24"/>
        </w:rPr>
        <w:t>current</w:t>
      </w:r>
      <w:r w:rsidR="0081467B" w:rsidRPr="00BD3807">
        <w:rPr>
          <w:sz w:val="24"/>
        </w:rPr>
        <w:t>ly</w:t>
      </w:r>
      <w:r w:rsidR="004E042E" w:rsidRPr="00BD3807">
        <w:rPr>
          <w:sz w:val="24"/>
        </w:rPr>
        <w:t xml:space="preserve"> residing</w:t>
      </w:r>
      <w:r>
        <w:rPr>
          <w:sz w:val="24"/>
        </w:rPr>
        <w:t xml:space="preserve"> on Rent</w:t>
      </w:r>
      <w:r w:rsidR="004E042E" w:rsidRPr="00BD3807">
        <w:rPr>
          <w:sz w:val="24"/>
        </w:rPr>
        <w:t xml:space="preserve"> at the below mentioned</w:t>
      </w:r>
      <w:r w:rsidR="00BD3807">
        <w:rPr>
          <w:sz w:val="24"/>
        </w:rPr>
        <w:t xml:space="preserve"> </w:t>
      </w:r>
      <w:r w:rsidR="004E042E" w:rsidRPr="00BD3807">
        <w:rPr>
          <w:sz w:val="24"/>
        </w:rPr>
        <w:t>address</w:t>
      </w:r>
      <w:r w:rsidR="00BD3807">
        <w:rPr>
          <w:sz w:val="24"/>
        </w:rPr>
        <w:t xml:space="preserve"> </w:t>
      </w:r>
      <w:r w:rsidR="004E042E" w:rsidRPr="00BD3807">
        <w:rPr>
          <w:sz w:val="24"/>
        </w:rPr>
        <w:t>______</w:t>
      </w:r>
      <w:r w:rsidR="00491BCC">
        <w:rPr>
          <w:sz w:val="24"/>
        </w:rPr>
        <w:t xml:space="preserve">Flat No101, </w:t>
      </w:r>
      <w:proofErr w:type="spellStart"/>
      <w:r w:rsidR="00491BCC">
        <w:rPr>
          <w:sz w:val="24"/>
        </w:rPr>
        <w:t>Yadadri</w:t>
      </w:r>
      <w:proofErr w:type="spellEnd"/>
      <w:r w:rsidR="00491BCC">
        <w:rPr>
          <w:sz w:val="24"/>
        </w:rPr>
        <w:t xml:space="preserve"> </w:t>
      </w:r>
      <w:proofErr w:type="gramStart"/>
      <w:r w:rsidR="00491BCC">
        <w:rPr>
          <w:sz w:val="24"/>
        </w:rPr>
        <w:t>Nilayam</w:t>
      </w:r>
      <w:r w:rsidR="00207A9E">
        <w:rPr>
          <w:sz w:val="24"/>
        </w:rPr>
        <w:t>,</w:t>
      </w:r>
      <w:r w:rsidR="00491BCC">
        <w:rPr>
          <w:sz w:val="24"/>
        </w:rPr>
        <w:t>Gajularamaram</w:t>
      </w:r>
      <w:proofErr w:type="gramEnd"/>
      <w:r w:rsidR="00207A9E">
        <w:rPr>
          <w:sz w:val="24"/>
        </w:rPr>
        <w:t>,</w:t>
      </w:r>
      <w:r w:rsidR="00491BCC">
        <w:rPr>
          <w:sz w:val="24"/>
        </w:rPr>
        <w:t>Mahadevapuram</w:t>
      </w:r>
      <w:r w:rsidR="00207A9E">
        <w:rPr>
          <w:sz w:val="24"/>
        </w:rPr>
        <w:t>,Telangana-50</w:t>
      </w:r>
      <w:r w:rsidR="00491BCC">
        <w:rPr>
          <w:sz w:val="24"/>
        </w:rPr>
        <w:t>0055.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2342"/>
        <w:gridCol w:w="1303"/>
        <w:gridCol w:w="1772"/>
        <w:gridCol w:w="4638"/>
      </w:tblGrid>
      <w:tr w:rsidR="00C01F96" w:rsidRPr="00C01F96" w14:paraId="673C611D" w14:textId="77777777" w:rsidTr="005B118B">
        <w:trPr>
          <w:trHeight w:val="415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3354" w14:textId="77777777" w:rsidR="00C01F96" w:rsidRPr="00C01F96" w:rsidRDefault="00C01F96" w:rsidP="00C01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Month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E8D2" w14:textId="77777777" w:rsidR="00C01F96" w:rsidRPr="00C01F96" w:rsidRDefault="00C01F96" w:rsidP="00C01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Amount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88D1" w14:textId="77777777" w:rsidR="00C01F96" w:rsidRPr="00C01F96" w:rsidRDefault="00C01F96" w:rsidP="00C01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Payment Mode</w:t>
            </w:r>
          </w:p>
        </w:tc>
        <w:tc>
          <w:tcPr>
            <w:tcW w:w="4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8B389" w14:textId="77777777" w:rsidR="00C01F96" w:rsidRPr="00C01F96" w:rsidRDefault="00C01F96" w:rsidP="00C01F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Payment Reference Details with Date</w:t>
            </w:r>
          </w:p>
        </w:tc>
      </w:tr>
      <w:tr w:rsidR="00C01F96" w:rsidRPr="00C01F96" w14:paraId="3B3151C9" w14:textId="77777777" w:rsidTr="00E63B2F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8748" w14:textId="1B8E6701" w:rsidR="00C01F96" w:rsidRPr="00C01F96" w:rsidRDefault="00C01F96" w:rsidP="00C01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Month </w:t>
            </w:r>
            <w:r w:rsidR="00207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–</w:t>
            </w:r>
            <w:r w:rsidR="004823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207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pri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7E4C" w14:textId="1568EACE" w:rsidR="00C01F96" w:rsidRPr="00C01F96" w:rsidRDefault="00AA56CC" w:rsidP="00C01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  <w:r w:rsidR="00F01520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D25F" w14:textId="1D6285F2" w:rsidR="00C01F96" w:rsidRPr="00C01F96" w:rsidRDefault="00207A9E" w:rsidP="00C01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Bank</w:t>
            </w:r>
            <w:r w:rsidR="002A166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8592A" w14:textId="3C9EA622" w:rsidR="00C01F96" w:rsidRPr="00C01F96" w:rsidRDefault="00C01F96" w:rsidP="00C01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01520" w:rsidRPr="00C01F96" w14:paraId="1D302861" w14:textId="77777777" w:rsidTr="00E63B2F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6854" w14:textId="1DE566B9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Month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– Ma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E5654" w14:textId="2F335164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157D">
              <w:rPr>
                <w:rFonts w:ascii="Calibri" w:eastAsia="Times New Roman" w:hAnsi="Calibri" w:cs="Calibri"/>
                <w:color w:val="000000"/>
                <w:lang w:val="en-IN" w:eastAsia="en-IN"/>
              </w:rPr>
              <w:t>8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C29914" w14:textId="3E312B58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521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74F76" w14:textId="2D582E22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01520" w:rsidRPr="00C01F96" w14:paraId="61D2B9C8" w14:textId="77777777" w:rsidTr="00E63B2F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C1CA" w14:textId="5290EDF4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onth 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Jun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C5732" w14:textId="76032630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157D">
              <w:rPr>
                <w:rFonts w:ascii="Calibri" w:eastAsia="Times New Roman" w:hAnsi="Calibri" w:cs="Calibri"/>
                <w:color w:val="000000"/>
                <w:lang w:val="en-IN" w:eastAsia="en-IN"/>
              </w:rPr>
              <w:t>8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9F9D2" w14:textId="08847109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521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1D343" w14:textId="2AEEA8A4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01520" w:rsidRPr="00C01F96" w14:paraId="4C2773F4" w14:textId="77777777" w:rsidTr="00B43377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9C880" w14:textId="654C8DBE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nth</w:t>
            </w:r>
            <w:r w:rsidRPr="00C01F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Jul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DC77F" w14:textId="458A50DC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157D">
              <w:rPr>
                <w:rFonts w:ascii="Calibri" w:eastAsia="Times New Roman" w:hAnsi="Calibri" w:cs="Calibri"/>
                <w:color w:val="000000"/>
                <w:lang w:val="en-IN" w:eastAsia="en-IN"/>
              </w:rPr>
              <w:t>8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B0351" w14:textId="4E4FA536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521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B0C66" w14:textId="20C870B3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01520" w:rsidRPr="00C01F96" w14:paraId="68420EF9" w14:textId="77777777" w:rsidTr="00B43377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72AA" w14:textId="7A9CFDDC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onth 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Augus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EBE60E" w14:textId="2FFEF62F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157D">
              <w:rPr>
                <w:rFonts w:ascii="Calibri" w:eastAsia="Times New Roman" w:hAnsi="Calibri" w:cs="Calibri"/>
                <w:color w:val="000000"/>
                <w:lang w:val="en-IN" w:eastAsia="en-IN"/>
              </w:rPr>
              <w:t>8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5A27F" w14:textId="702487D5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521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79BD6" w14:textId="449843B1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01520" w:rsidRPr="00C01F96" w14:paraId="7AD24232" w14:textId="77777777" w:rsidTr="00B43377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B8CDD" w14:textId="55DE0263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onth 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Septembe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7C31F" w14:textId="57B8F794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157D">
              <w:rPr>
                <w:rFonts w:ascii="Calibri" w:eastAsia="Times New Roman" w:hAnsi="Calibri" w:cs="Calibri"/>
                <w:color w:val="000000"/>
                <w:lang w:val="en-IN" w:eastAsia="en-IN"/>
              </w:rPr>
              <w:t>8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51EA7" w14:textId="5EC17123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521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5D4D1" w14:textId="2069ADC7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01520" w:rsidRPr="00C01F96" w14:paraId="28C8D256" w14:textId="77777777" w:rsidTr="00B43377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2640F" w14:textId="51A5DD35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onth-Octobe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582DE" w14:textId="63652FFE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157D">
              <w:rPr>
                <w:rFonts w:ascii="Calibri" w:eastAsia="Times New Roman" w:hAnsi="Calibri" w:cs="Calibri"/>
                <w:color w:val="000000"/>
                <w:lang w:val="en-IN" w:eastAsia="en-IN"/>
              </w:rPr>
              <w:t>8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A5C63" w14:textId="29FD376F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521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6FE5C" w14:textId="113C61EB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01520" w:rsidRPr="00C01F96" w14:paraId="6470B007" w14:textId="77777777" w:rsidTr="00B43377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B7564" w14:textId="075D5D2D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onth-Novembe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371FF" w14:textId="5E9E6319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157D">
              <w:rPr>
                <w:rFonts w:ascii="Calibri" w:eastAsia="Times New Roman" w:hAnsi="Calibri" w:cs="Calibri"/>
                <w:color w:val="000000"/>
                <w:lang w:val="en-IN" w:eastAsia="en-IN"/>
              </w:rPr>
              <w:t>8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8EFFF" w14:textId="464C0710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521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BD17E" w14:textId="548537CE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01520" w:rsidRPr="00C01F96" w14:paraId="0CBD3A3E" w14:textId="77777777" w:rsidTr="00B43377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F3E7" w14:textId="5E0F1DF0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onth-Decembe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2CC51" w14:textId="7D626098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157D">
              <w:rPr>
                <w:rFonts w:ascii="Calibri" w:eastAsia="Times New Roman" w:hAnsi="Calibri" w:cs="Calibri"/>
                <w:color w:val="000000"/>
                <w:lang w:val="en-IN" w:eastAsia="en-IN"/>
              </w:rPr>
              <w:t>8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532BD" w14:textId="3C5C9791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521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86B68" w14:textId="15BAC5F6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01520" w:rsidRPr="00C01F96" w14:paraId="10C56BA8" w14:textId="77777777" w:rsidTr="00B43377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01E9C" w14:textId="2D8C9103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onth-Januar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32874" w14:textId="76CCCE1F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157D">
              <w:rPr>
                <w:rFonts w:ascii="Calibri" w:eastAsia="Times New Roman" w:hAnsi="Calibri" w:cs="Calibri"/>
                <w:color w:val="000000"/>
                <w:lang w:val="en-IN" w:eastAsia="en-IN"/>
              </w:rPr>
              <w:t>8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3C58E" w14:textId="035CDB0A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521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EA324" w14:textId="3E371323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01520" w:rsidRPr="00C01F96" w14:paraId="7A7AB197" w14:textId="77777777" w:rsidTr="00B43377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FBBC4" w14:textId="2D56279D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onth-Februar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2F65D" w14:textId="39349538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157D">
              <w:rPr>
                <w:rFonts w:ascii="Calibri" w:eastAsia="Times New Roman" w:hAnsi="Calibri" w:cs="Calibri"/>
                <w:color w:val="000000"/>
                <w:lang w:val="en-IN" w:eastAsia="en-IN"/>
              </w:rPr>
              <w:t>8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23569" w14:textId="239024C2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521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7EA76" w14:textId="77777777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F01520" w:rsidRPr="00C01F96" w14:paraId="044016C9" w14:textId="77777777" w:rsidTr="00B43377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E8F5C" w14:textId="7CEC0D8C" w:rsidR="00F01520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onth-Marc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EB3DB" w14:textId="01AAEFD8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157D">
              <w:rPr>
                <w:rFonts w:ascii="Calibri" w:eastAsia="Times New Roman" w:hAnsi="Calibri" w:cs="Calibri"/>
                <w:color w:val="000000"/>
                <w:lang w:val="en-IN" w:eastAsia="en-IN"/>
              </w:rPr>
              <w:t>8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6C714" w14:textId="6036AD7B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52160"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02109" w14:textId="77777777" w:rsidR="00F01520" w:rsidRPr="00C01F96" w:rsidRDefault="00F01520" w:rsidP="00F01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01F96" w:rsidRPr="00C01F96" w14:paraId="41D7FDC4" w14:textId="77777777" w:rsidTr="00B4571A">
        <w:trPr>
          <w:trHeight w:val="41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2504" w14:textId="77777777" w:rsidR="00C01F96" w:rsidRPr="00C01F96" w:rsidRDefault="00C01F96" w:rsidP="00C01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EF1DB" w14:textId="7C745875" w:rsidR="00C01F96" w:rsidRPr="00C01F96" w:rsidRDefault="00AA56CC" w:rsidP="00C01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  <w:r w:rsidR="00F01520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12B83" w14:textId="7F876930" w:rsidR="00C01F96" w:rsidRPr="00C01F96" w:rsidRDefault="002A1668" w:rsidP="00C01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Bank UP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08F9" w14:textId="77777777" w:rsidR="00C01F96" w:rsidRPr="00C01F96" w:rsidRDefault="00C01F96" w:rsidP="00C01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01F9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14:paraId="04B7ACDE" w14:textId="77777777" w:rsidR="00C01F96" w:rsidRDefault="00C01F96" w:rsidP="0081467B">
      <w:pPr>
        <w:spacing w:after="0" w:line="360" w:lineRule="auto"/>
        <w:jc w:val="both"/>
        <w:rPr>
          <w:sz w:val="24"/>
        </w:rPr>
      </w:pPr>
    </w:p>
    <w:p w14:paraId="4294B7F4" w14:textId="416A3561" w:rsidR="00170F74" w:rsidRDefault="00377F7C" w:rsidP="0096259E">
      <w:pPr>
        <w:spacing w:after="0" w:line="360" w:lineRule="auto"/>
        <w:ind w:right="-705"/>
        <w:jc w:val="both"/>
        <w:rPr>
          <w:sz w:val="24"/>
        </w:rPr>
      </w:pPr>
      <w:r>
        <w:rPr>
          <w:sz w:val="24"/>
        </w:rPr>
        <w:t xml:space="preserve">Received </w:t>
      </w:r>
      <w:r w:rsidR="00170F74">
        <w:rPr>
          <w:sz w:val="24"/>
        </w:rPr>
        <w:t xml:space="preserve">a total </w:t>
      </w:r>
      <w:r w:rsidR="00145F16">
        <w:rPr>
          <w:sz w:val="24"/>
        </w:rPr>
        <w:t xml:space="preserve">Rent </w:t>
      </w:r>
      <w:r w:rsidR="00B040E1">
        <w:rPr>
          <w:sz w:val="24"/>
        </w:rPr>
        <w:t xml:space="preserve">amount of </w:t>
      </w:r>
      <w:r w:rsidR="00BF0B57">
        <w:rPr>
          <w:sz w:val="24"/>
        </w:rPr>
        <w:t>Rs.</w:t>
      </w:r>
      <w:r w:rsidR="00170F74">
        <w:rPr>
          <w:sz w:val="24"/>
        </w:rPr>
        <w:t xml:space="preserve"> </w:t>
      </w:r>
      <w:r w:rsidR="004D7336">
        <w:rPr>
          <w:sz w:val="24"/>
        </w:rPr>
        <w:t>____</w:t>
      </w:r>
      <w:r w:rsidR="00AA56CC">
        <w:rPr>
          <w:sz w:val="24"/>
        </w:rPr>
        <w:t>9</w:t>
      </w:r>
      <w:r w:rsidR="00F01520">
        <w:rPr>
          <w:sz w:val="24"/>
        </w:rPr>
        <w:t>9</w:t>
      </w:r>
      <w:r w:rsidR="00AA56CC">
        <w:rPr>
          <w:sz w:val="24"/>
        </w:rPr>
        <w:t>6</w:t>
      </w:r>
      <w:r w:rsidR="002A1668">
        <w:rPr>
          <w:sz w:val="24"/>
        </w:rPr>
        <w:t>00</w:t>
      </w:r>
      <w:r w:rsidR="00BF0B57">
        <w:rPr>
          <w:sz w:val="24"/>
        </w:rPr>
        <w:t>_</w:t>
      </w:r>
      <w:r w:rsidR="005F733D">
        <w:rPr>
          <w:sz w:val="24"/>
        </w:rPr>
        <w:t>___</w:t>
      </w:r>
      <w:r w:rsidR="00627DD5">
        <w:rPr>
          <w:sz w:val="24"/>
        </w:rPr>
        <w:t>_</w:t>
      </w:r>
      <w:r w:rsidR="005F733D">
        <w:rPr>
          <w:sz w:val="24"/>
        </w:rPr>
        <w:t>__.00</w:t>
      </w:r>
      <w:r w:rsidR="0096259E">
        <w:rPr>
          <w:sz w:val="24"/>
        </w:rPr>
        <w:t xml:space="preserve"> for the period _______</w:t>
      </w:r>
      <w:r w:rsidR="002A1668">
        <w:rPr>
          <w:sz w:val="24"/>
        </w:rPr>
        <w:t>April-2024-March 2025</w:t>
      </w:r>
      <w:r w:rsidR="0096259E">
        <w:rPr>
          <w:sz w:val="24"/>
        </w:rPr>
        <w:t>______________________</w:t>
      </w:r>
    </w:p>
    <w:p w14:paraId="4042872B" w14:textId="3931FF03" w:rsidR="005F733D" w:rsidRDefault="00377F7C" w:rsidP="00350A8B">
      <w:pPr>
        <w:spacing w:after="0" w:line="360" w:lineRule="auto"/>
        <w:jc w:val="both"/>
        <w:rPr>
          <w:sz w:val="24"/>
        </w:rPr>
      </w:pPr>
      <w:r>
        <w:rPr>
          <w:sz w:val="24"/>
        </w:rPr>
        <w:t>(</w:t>
      </w:r>
      <w:r w:rsidR="005F733D">
        <w:rPr>
          <w:sz w:val="24"/>
        </w:rPr>
        <w:t>Rupees_____</w:t>
      </w:r>
      <w:proofErr w:type="spellStart"/>
      <w:r w:rsidR="00AA56CC">
        <w:rPr>
          <w:sz w:val="24"/>
        </w:rPr>
        <w:t>Ninty</w:t>
      </w:r>
      <w:proofErr w:type="spellEnd"/>
      <w:r w:rsidR="00F01520">
        <w:rPr>
          <w:sz w:val="24"/>
        </w:rPr>
        <w:t xml:space="preserve"> nine</w:t>
      </w:r>
      <w:r w:rsidR="00AA56CC">
        <w:rPr>
          <w:sz w:val="24"/>
        </w:rPr>
        <w:t xml:space="preserve"> Thousand</w:t>
      </w:r>
      <w:r w:rsidR="002A1668">
        <w:rPr>
          <w:sz w:val="24"/>
        </w:rPr>
        <w:t xml:space="preserve"> </w:t>
      </w:r>
      <w:r w:rsidR="00F01520">
        <w:rPr>
          <w:sz w:val="24"/>
        </w:rPr>
        <w:t>and six Hundred</w:t>
      </w:r>
      <w:r w:rsidR="005F733D">
        <w:rPr>
          <w:sz w:val="24"/>
        </w:rPr>
        <w:t>)</w:t>
      </w:r>
    </w:p>
    <w:p w14:paraId="114B2568" w14:textId="77777777" w:rsidR="00350A8B" w:rsidRDefault="00350A8B" w:rsidP="00DE7F8F">
      <w:pPr>
        <w:spacing w:after="0" w:line="240" w:lineRule="auto"/>
        <w:jc w:val="both"/>
        <w:rPr>
          <w:sz w:val="24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65"/>
        <w:gridCol w:w="4960"/>
      </w:tblGrid>
      <w:tr w:rsidR="00350A8B" w:rsidRPr="00350A8B" w14:paraId="0249A639" w14:textId="77777777" w:rsidTr="002C134B">
        <w:trPr>
          <w:trHeight w:val="390"/>
        </w:trPr>
        <w:tc>
          <w:tcPr>
            <w:tcW w:w="1975" w:type="dxa"/>
            <w:shd w:val="clear" w:color="auto" w:fill="auto"/>
            <w:vAlign w:val="center"/>
            <w:hideMark/>
          </w:tcPr>
          <w:p w14:paraId="5D494D42" w14:textId="77777777" w:rsidR="00350A8B" w:rsidRPr="00350A8B" w:rsidRDefault="00350A8B" w:rsidP="00DE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350A8B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Payment Mode</w:t>
            </w:r>
          </w:p>
        </w:tc>
        <w:tc>
          <w:tcPr>
            <w:tcW w:w="2765" w:type="dxa"/>
            <w:shd w:val="clear" w:color="auto" w:fill="auto"/>
            <w:vAlign w:val="center"/>
            <w:hideMark/>
          </w:tcPr>
          <w:p w14:paraId="6025CF51" w14:textId="16AA4095" w:rsidR="00350A8B" w:rsidRPr="00350A8B" w:rsidRDefault="00350A8B" w:rsidP="00DE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350A8B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 xml:space="preserve">Bank Transfer     </w:t>
            </w:r>
            <w:r w:rsidRPr="00350A8B">
              <w:rPr>
                <w:rFonts w:ascii="MS Gothic" w:eastAsia="MS Gothic" w:hAnsi="MS Gothic" w:cs="Calibri" w:hint="eastAsia"/>
                <w:color w:val="000000"/>
                <w:sz w:val="24"/>
                <w:szCs w:val="24"/>
                <w:lang w:eastAsia="en-IN"/>
              </w:rPr>
              <w:t>☐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58F374F" w14:textId="77777777" w:rsidR="00350A8B" w:rsidRPr="00350A8B" w:rsidRDefault="00350A8B" w:rsidP="00DE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350A8B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>Online Payment (UPI/IMPS/NEFT/</w:t>
            </w:r>
            <w:proofErr w:type="gramStart"/>
            <w:r w:rsidRPr="00350A8B">
              <w:rPr>
                <w:rFonts w:ascii="Calibri" w:eastAsia="Times New Roman" w:hAnsi="Calibri" w:cs="Calibri"/>
                <w:color w:val="000000"/>
                <w:sz w:val="24"/>
                <w:lang w:eastAsia="en-IN"/>
              </w:rPr>
              <w:t xml:space="preserve">RTGS)   </w:t>
            </w:r>
            <w:proofErr w:type="gramEnd"/>
            <w:r w:rsidRPr="00350A8B">
              <w:rPr>
                <w:rFonts w:ascii="MS Gothic" w:eastAsia="MS Gothic" w:hAnsi="MS Gothic" w:cs="Calibri" w:hint="eastAsia"/>
                <w:color w:val="000000"/>
                <w:sz w:val="24"/>
                <w:szCs w:val="24"/>
                <w:lang w:eastAsia="en-IN"/>
              </w:rPr>
              <w:t>☐</w:t>
            </w:r>
          </w:p>
        </w:tc>
      </w:tr>
    </w:tbl>
    <w:p w14:paraId="78FD5AA2" w14:textId="77777777" w:rsidR="00350A8B" w:rsidRDefault="00350A8B" w:rsidP="00350A8B">
      <w:pPr>
        <w:spacing w:after="0" w:line="360" w:lineRule="auto"/>
        <w:jc w:val="both"/>
        <w:rPr>
          <w:sz w:val="24"/>
        </w:rPr>
      </w:pPr>
    </w:p>
    <w:p w14:paraId="7C4F86BE" w14:textId="29E8D92B" w:rsidR="004E042E" w:rsidRPr="00BD3807" w:rsidRDefault="00315525" w:rsidP="00DE78FC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937D" wp14:editId="15AEDAEA">
                <wp:simplePos x="0" y="0"/>
                <wp:positionH relativeFrom="column">
                  <wp:posOffset>4419600</wp:posOffset>
                </wp:positionH>
                <wp:positionV relativeFrom="paragraph">
                  <wp:posOffset>8255</wp:posOffset>
                </wp:positionV>
                <wp:extent cx="793750" cy="6286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66310" w14:textId="3CC3B771" w:rsidR="00315525" w:rsidRDefault="00315525" w:rsidP="003155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venue</w:t>
                            </w:r>
                          </w:p>
                          <w:p w14:paraId="3B6133DB" w14:textId="73C39907" w:rsidR="00315525" w:rsidRDefault="00315525" w:rsidP="003155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E937D" id="Rectangle 1" o:spid="_x0000_s1026" style="position:absolute;margin-left:348pt;margin-top:.65pt;width:6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" fillcolor="white [3201]" strokecolor="#f79646 [3209]" strokeweight="2pt">
                <v:textbox>
                  <w:txbxContent>
                    <w:p w14:paraId="00766310" w14:textId="3CC3B771" w:rsidR="00315525" w:rsidRDefault="00315525" w:rsidP="00315525">
                      <w:pPr>
                        <w:spacing w:after="0" w:line="240" w:lineRule="auto"/>
                        <w:jc w:val="center"/>
                      </w:pPr>
                      <w:r>
                        <w:t>Revenue</w:t>
                      </w:r>
                    </w:p>
                    <w:p w14:paraId="3B6133DB" w14:textId="73C39907" w:rsidR="00315525" w:rsidRDefault="00315525" w:rsidP="00315525">
                      <w:pPr>
                        <w:spacing w:after="0" w:line="240" w:lineRule="auto"/>
                        <w:jc w:val="center"/>
                      </w:pPr>
                      <w:r>
                        <w:t>Stamp</w:t>
                      </w:r>
                    </w:p>
                  </w:txbxContent>
                </v:textbox>
              </v:rect>
            </w:pict>
          </mc:Fallback>
        </mc:AlternateContent>
      </w:r>
    </w:p>
    <w:p w14:paraId="7C4F86C5" w14:textId="259F3082" w:rsidR="0081467B" w:rsidRDefault="0081467B" w:rsidP="00DE78FC">
      <w:pPr>
        <w:spacing w:after="0" w:line="240" w:lineRule="auto"/>
        <w:rPr>
          <w:sz w:val="24"/>
        </w:rPr>
      </w:pPr>
    </w:p>
    <w:p w14:paraId="6714A5F8" w14:textId="2362E422" w:rsidR="00B36F54" w:rsidRDefault="00B36F54" w:rsidP="00DE78FC">
      <w:pPr>
        <w:spacing w:after="0" w:line="240" w:lineRule="auto"/>
        <w:rPr>
          <w:sz w:val="24"/>
        </w:rPr>
      </w:pPr>
    </w:p>
    <w:p w14:paraId="50647138" w14:textId="77777777" w:rsidR="00315525" w:rsidRPr="00BD3807" w:rsidRDefault="00315525" w:rsidP="00DE78FC">
      <w:pPr>
        <w:spacing w:after="0" w:line="240" w:lineRule="auto"/>
        <w:rPr>
          <w:sz w:val="24"/>
        </w:rPr>
      </w:pPr>
    </w:p>
    <w:p w14:paraId="476D3390" w14:textId="6BE01146" w:rsidR="00BA13AE" w:rsidRDefault="00111C1C" w:rsidP="00BA13AE">
      <w:pPr>
        <w:spacing w:after="0" w:line="360" w:lineRule="auto"/>
        <w:jc w:val="both"/>
        <w:rPr>
          <w:sz w:val="24"/>
        </w:rPr>
      </w:pPr>
      <w:r w:rsidRPr="00BD3807">
        <w:rPr>
          <w:sz w:val="24"/>
        </w:rPr>
        <w:t xml:space="preserve">Signature of </w:t>
      </w:r>
      <w:r>
        <w:rPr>
          <w:sz w:val="24"/>
        </w:rPr>
        <w:t>Tenant</w:t>
      </w:r>
      <w:r w:rsidR="00BA13AE">
        <w:rPr>
          <w:sz w:val="24"/>
        </w:rPr>
        <w:tab/>
      </w:r>
      <w:r w:rsidR="00BA13AE">
        <w:rPr>
          <w:sz w:val="24"/>
        </w:rPr>
        <w:tab/>
      </w:r>
      <w:r w:rsidR="00BA13AE">
        <w:rPr>
          <w:sz w:val="24"/>
        </w:rPr>
        <w:tab/>
      </w:r>
      <w:r w:rsidR="00BA13AE">
        <w:rPr>
          <w:sz w:val="24"/>
        </w:rPr>
        <w:tab/>
      </w:r>
      <w:r w:rsidR="00BA13AE">
        <w:rPr>
          <w:sz w:val="24"/>
        </w:rPr>
        <w:tab/>
      </w:r>
      <w:r w:rsidR="00BA13AE">
        <w:rPr>
          <w:sz w:val="24"/>
        </w:rPr>
        <w:tab/>
      </w:r>
      <w:r w:rsidR="00BA13AE">
        <w:rPr>
          <w:sz w:val="24"/>
        </w:rPr>
        <w:tab/>
        <w:t>Signature of the Landlord</w:t>
      </w:r>
      <w:r w:rsidR="00BA13AE">
        <w:rPr>
          <w:sz w:val="24"/>
        </w:rPr>
        <w:tab/>
      </w:r>
    </w:p>
    <w:p w14:paraId="7C4F86C6" w14:textId="40C03F12" w:rsidR="00DE78FC" w:rsidRPr="00BD3807" w:rsidRDefault="00BA13AE" w:rsidP="00BA13AE">
      <w:pPr>
        <w:spacing w:after="0"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Name of the </w:t>
      </w:r>
      <w:proofErr w:type="spellStart"/>
      <w:r>
        <w:rPr>
          <w:sz w:val="24"/>
        </w:rPr>
        <w:t>Tenant_</w:t>
      </w:r>
      <w:r w:rsidR="00002585">
        <w:rPr>
          <w:sz w:val="24"/>
        </w:rPr>
        <w:t>__K</w:t>
      </w:r>
      <w:proofErr w:type="spellEnd"/>
      <w:r w:rsidR="00002585">
        <w:rPr>
          <w:sz w:val="24"/>
        </w:rPr>
        <w:t xml:space="preserve"> </w:t>
      </w:r>
      <w:proofErr w:type="spellStart"/>
      <w:r w:rsidR="00002585">
        <w:rPr>
          <w:sz w:val="24"/>
        </w:rPr>
        <w:t>VijayKumar</w:t>
      </w:r>
      <w:proofErr w:type="spellEnd"/>
    </w:p>
    <w:p w14:paraId="023403F3" w14:textId="6DB74B5F" w:rsidR="00BA13AE" w:rsidRPr="00BD3807" w:rsidRDefault="00BA13AE" w:rsidP="00BA13AE">
      <w:pPr>
        <w:spacing w:after="0" w:line="360" w:lineRule="auto"/>
        <w:jc w:val="both"/>
        <w:rPr>
          <w:sz w:val="24"/>
        </w:rPr>
      </w:pPr>
      <w:r w:rsidRPr="00BD3807">
        <w:rPr>
          <w:sz w:val="24"/>
        </w:rPr>
        <w:t>Date:</w:t>
      </w:r>
      <w:r w:rsidR="002A1668">
        <w:rPr>
          <w:sz w:val="24"/>
        </w:rPr>
        <w:t>06</w:t>
      </w:r>
      <w:r w:rsidRPr="00BD3807">
        <w:rPr>
          <w:sz w:val="24"/>
        </w:rPr>
        <w:t>/</w:t>
      </w:r>
      <w:r w:rsidR="002A1668">
        <w:rPr>
          <w:sz w:val="24"/>
        </w:rPr>
        <w:t>01</w:t>
      </w:r>
      <w:r w:rsidRPr="00BD3807">
        <w:rPr>
          <w:sz w:val="24"/>
        </w:rPr>
        <w:t>/</w:t>
      </w:r>
      <w:r w:rsidR="002A1668">
        <w:rPr>
          <w:sz w:val="24"/>
        </w:rPr>
        <w:t>2025</w:t>
      </w:r>
      <w:r w:rsidR="00002585">
        <w:rPr>
          <w:sz w:val="24"/>
        </w:rPr>
        <w:t>.</w:t>
      </w:r>
    </w:p>
    <w:p w14:paraId="7C4F86C8" w14:textId="77777777" w:rsidR="00DE78FC" w:rsidRDefault="00DE78FC" w:rsidP="00DE78FC">
      <w:pPr>
        <w:spacing w:after="0" w:line="240" w:lineRule="auto"/>
        <w:rPr>
          <w:sz w:val="24"/>
        </w:rPr>
      </w:pPr>
    </w:p>
    <w:p w14:paraId="7C4F86C9" w14:textId="28C5552A" w:rsidR="00DE78FC" w:rsidRPr="00BD3807" w:rsidRDefault="002C086D" w:rsidP="00BA13AE">
      <w:pPr>
        <w:spacing w:after="0" w:line="360" w:lineRule="auto"/>
        <w:jc w:val="both"/>
        <w:rPr>
          <w:sz w:val="24"/>
        </w:rPr>
      </w:pPr>
      <w:r w:rsidRPr="00BD3807">
        <w:rPr>
          <w:sz w:val="24"/>
        </w:rPr>
        <w:t xml:space="preserve">Landlord </w:t>
      </w:r>
      <w:r w:rsidR="00DE78FC" w:rsidRPr="00BD3807">
        <w:rPr>
          <w:sz w:val="24"/>
        </w:rPr>
        <w:t>Name</w:t>
      </w:r>
      <w:r w:rsidR="004E042E" w:rsidRPr="00BD3807">
        <w:rPr>
          <w:sz w:val="24"/>
        </w:rPr>
        <w:tab/>
        <w:t>__</w:t>
      </w:r>
      <w:r w:rsidR="002A1668">
        <w:rPr>
          <w:sz w:val="24"/>
        </w:rPr>
        <w:t xml:space="preserve">P. </w:t>
      </w:r>
      <w:r w:rsidR="00296734">
        <w:rPr>
          <w:sz w:val="24"/>
        </w:rPr>
        <w:t>Pavan</w:t>
      </w:r>
      <w:r w:rsidR="002A1668">
        <w:rPr>
          <w:sz w:val="24"/>
        </w:rPr>
        <w:t xml:space="preserve"> Kumar</w:t>
      </w:r>
    </w:p>
    <w:p w14:paraId="7C4F86CA" w14:textId="0E1032BC" w:rsidR="002C086D" w:rsidRPr="00BD3807" w:rsidRDefault="002C086D" w:rsidP="00BA13AE">
      <w:pPr>
        <w:spacing w:after="0" w:line="360" w:lineRule="auto"/>
        <w:jc w:val="both"/>
        <w:rPr>
          <w:sz w:val="24"/>
        </w:rPr>
      </w:pPr>
      <w:r w:rsidRPr="00BD3807">
        <w:rPr>
          <w:sz w:val="24"/>
        </w:rPr>
        <w:t>Landlord PAN #</w:t>
      </w:r>
      <w:r w:rsidR="004E042E" w:rsidRPr="00BD3807">
        <w:rPr>
          <w:sz w:val="24"/>
        </w:rPr>
        <w:tab/>
        <w:t>__</w:t>
      </w:r>
    </w:p>
    <w:p w14:paraId="5D204791" w14:textId="3E7EA743" w:rsidR="00491BCC" w:rsidRPr="00BD3807" w:rsidRDefault="002C086D" w:rsidP="00491BCC">
      <w:pPr>
        <w:spacing w:after="0" w:line="360" w:lineRule="auto"/>
        <w:jc w:val="both"/>
        <w:rPr>
          <w:sz w:val="24"/>
        </w:rPr>
      </w:pPr>
      <w:r w:rsidRPr="00BD3807">
        <w:rPr>
          <w:sz w:val="24"/>
        </w:rPr>
        <w:t xml:space="preserve">Landlord </w:t>
      </w:r>
      <w:r w:rsidR="00DE78FC" w:rsidRPr="00BD3807">
        <w:rPr>
          <w:sz w:val="24"/>
        </w:rPr>
        <w:t xml:space="preserve">Address: </w:t>
      </w:r>
      <w:r w:rsidR="004E042E" w:rsidRPr="00BD3807">
        <w:rPr>
          <w:sz w:val="24"/>
        </w:rPr>
        <w:tab/>
      </w:r>
      <w:r w:rsidR="00DE78FC" w:rsidRPr="00BD3807">
        <w:rPr>
          <w:sz w:val="24"/>
        </w:rPr>
        <w:t>_____</w:t>
      </w:r>
      <w:r w:rsidR="00491BCC">
        <w:rPr>
          <w:sz w:val="24"/>
        </w:rPr>
        <w:t>Flat</w:t>
      </w:r>
      <w:r w:rsidR="00491BCC">
        <w:rPr>
          <w:sz w:val="24"/>
        </w:rPr>
        <w:t xml:space="preserve"> </w:t>
      </w:r>
      <w:r w:rsidR="00491BCC">
        <w:rPr>
          <w:sz w:val="24"/>
        </w:rPr>
        <w:t xml:space="preserve">No101, </w:t>
      </w:r>
      <w:proofErr w:type="spellStart"/>
      <w:r w:rsidR="00491BCC">
        <w:rPr>
          <w:sz w:val="24"/>
        </w:rPr>
        <w:t>Yadadri</w:t>
      </w:r>
      <w:proofErr w:type="spellEnd"/>
      <w:r w:rsidR="00491BCC">
        <w:rPr>
          <w:sz w:val="24"/>
        </w:rPr>
        <w:t xml:space="preserve"> </w:t>
      </w:r>
      <w:proofErr w:type="gramStart"/>
      <w:r w:rsidR="00491BCC">
        <w:rPr>
          <w:sz w:val="24"/>
        </w:rPr>
        <w:t>Nilayam,Gajularamaram</w:t>
      </w:r>
      <w:proofErr w:type="gramEnd"/>
      <w:r w:rsidR="00491BCC">
        <w:rPr>
          <w:sz w:val="24"/>
        </w:rPr>
        <w:t>,Mahadevapuram,Telangana-500055.</w:t>
      </w:r>
    </w:p>
    <w:p w14:paraId="7C4F86CB" w14:textId="3A666E80" w:rsidR="00491BCC" w:rsidRPr="00927A26" w:rsidRDefault="00491BCC" w:rsidP="00491BCC">
      <w:pPr>
        <w:spacing w:after="0" w:line="360" w:lineRule="auto"/>
        <w:jc w:val="both"/>
        <w:rPr>
          <w:b/>
          <w:bCs/>
          <w:color w:val="943634" w:themeColor="accent2" w:themeShade="BF"/>
          <w:sz w:val="24"/>
          <w:szCs w:val="24"/>
          <w:bdr w:val="none" w:sz="0" w:space="0" w:color="auto" w:frame="1"/>
        </w:rPr>
      </w:pPr>
    </w:p>
    <w:p w14:paraId="216AE005" w14:textId="506A87EE" w:rsidR="0096259E" w:rsidRPr="00927A26" w:rsidRDefault="0096259E" w:rsidP="002C134B">
      <w:pPr>
        <w:spacing w:after="0" w:line="360" w:lineRule="auto"/>
        <w:jc w:val="both"/>
        <w:rPr>
          <w:b/>
          <w:bCs/>
          <w:color w:val="943634" w:themeColor="accent2" w:themeShade="BF"/>
          <w:sz w:val="24"/>
          <w:szCs w:val="24"/>
          <w:bdr w:val="none" w:sz="0" w:space="0" w:color="auto" w:frame="1"/>
        </w:rPr>
      </w:pPr>
    </w:p>
    <w:sectPr w:rsidR="0096259E" w:rsidRPr="00927A26" w:rsidSect="001C55D6">
      <w:pgSz w:w="12240" w:h="15840"/>
      <w:pgMar w:top="709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66389"/>
    <w:multiLevelType w:val="hybridMultilevel"/>
    <w:tmpl w:val="B4387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54B7F"/>
    <w:multiLevelType w:val="hybridMultilevel"/>
    <w:tmpl w:val="348AD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681E24"/>
    <w:multiLevelType w:val="hybridMultilevel"/>
    <w:tmpl w:val="F6CEFF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43721"/>
    <w:multiLevelType w:val="hybridMultilevel"/>
    <w:tmpl w:val="48007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29284E"/>
    <w:multiLevelType w:val="hybridMultilevel"/>
    <w:tmpl w:val="6A861C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20465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307988">
    <w:abstractNumId w:val="1"/>
  </w:num>
  <w:num w:numId="3" w16cid:durableId="260602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9168061">
    <w:abstractNumId w:val="4"/>
  </w:num>
  <w:num w:numId="5" w16cid:durableId="1667318379">
    <w:abstractNumId w:val="2"/>
  </w:num>
  <w:num w:numId="6" w16cid:durableId="8954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FC"/>
    <w:rsid w:val="00002585"/>
    <w:rsid w:val="00043D52"/>
    <w:rsid w:val="0005488E"/>
    <w:rsid w:val="000C3C47"/>
    <w:rsid w:val="000D09E2"/>
    <w:rsid w:val="000F1544"/>
    <w:rsid w:val="00111C1C"/>
    <w:rsid w:val="00124F4F"/>
    <w:rsid w:val="0013698C"/>
    <w:rsid w:val="0013752C"/>
    <w:rsid w:val="00145F16"/>
    <w:rsid w:val="00170F74"/>
    <w:rsid w:val="0018791A"/>
    <w:rsid w:val="001C338E"/>
    <w:rsid w:val="001C55D6"/>
    <w:rsid w:val="001D0E1F"/>
    <w:rsid w:val="00200EAF"/>
    <w:rsid w:val="00207A9E"/>
    <w:rsid w:val="00226E9B"/>
    <w:rsid w:val="0027653E"/>
    <w:rsid w:val="00296734"/>
    <w:rsid w:val="002A1668"/>
    <w:rsid w:val="002C086D"/>
    <w:rsid w:val="002C134B"/>
    <w:rsid w:val="002C3122"/>
    <w:rsid w:val="002D7B30"/>
    <w:rsid w:val="00315525"/>
    <w:rsid w:val="00350A8B"/>
    <w:rsid w:val="00377F7C"/>
    <w:rsid w:val="003B0C51"/>
    <w:rsid w:val="003B72E4"/>
    <w:rsid w:val="003C45AC"/>
    <w:rsid w:val="0047333E"/>
    <w:rsid w:val="0047679B"/>
    <w:rsid w:val="0048239B"/>
    <w:rsid w:val="00484D0F"/>
    <w:rsid w:val="00491BCC"/>
    <w:rsid w:val="004A1E47"/>
    <w:rsid w:val="004D7336"/>
    <w:rsid w:val="004E042E"/>
    <w:rsid w:val="00523B9C"/>
    <w:rsid w:val="0052667C"/>
    <w:rsid w:val="005320F4"/>
    <w:rsid w:val="00550506"/>
    <w:rsid w:val="00586BBC"/>
    <w:rsid w:val="00590BAF"/>
    <w:rsid w:val="005A3F88"/>
    <w:rsid w:val="005B118B"/>
    <w:rsid w:val="005B702F"/>
    <w:rsid w:val="005F733D"/>
    <w:rsid w:val="00627DD5"/>
    <w:rsid w:val="006547B3"/>
    <w:rsid w:val="006634F1"/>
    <w:rsid w:val="006A2193"/>
    <w:rsid w:val="006B62EE"/>
    <w:rsid w:val="007774E7"/>
    <w:rsid w:val="007C4C7F"/>
    <w:rsid w:val="0081467B"/>
    <w:rsid w:val="0084729B"/>
    <w:rsid w:val="00865BD4"/>
    <w:rsid w:val="00870BBA"/>
    <w:rsid w:val="008A2604"/>
    <w:rsid w:val="00927A26"/>
    <w:rsid w:val="0096259E"/>
    <w:rsid w:val="00965437"/>
    <w:rsid w:val="00995B2A"/>
    <w:rsid w:val="00A2232A"/>
    <w:rsid w:val="00A2423E"/>
    <w:rsid w:val="00A31A78"/>
    <w:rsid w:val="00AA56CC"/>
    <w:rsid w:val="00AD1769"/>
    <w:rsid w:val="00AE5649"/>
    <w:rsid w:val="00B040E1"/>
    <w:rsid w:val="00B36F54"/>
    <w:rsid w:val="00B4571A"/>
    <w:rsid w:val="00B7252D"/>
    <w:rsid w:val="00BA13AE"/>
    <w:rsid w:val="00BD0E33"/>
    <w:rsid w:val="00BD3807"/>
    <w:rsid w:val="00BE3D0E"/>
    <w:rsid w:val="00BF0B57"/>
    <w:rsid w:val="00C00C75"/>
    <w:rsid w:val="00C01F96"/>
    <w:rsid w:val="00C6189A"/>
    <w:rsid w:val="00C97F24"/>
    <w:rsid w:val="00CC43E8"/>
    <w:rsid w:val="00CF1F98"/>
    <w:rsid w:val="00D03694"/>
    <w:rsid w:val="00D03FFF"/>
    <w:rsid w:val="00D43C03"/>
    <w:rsid w:val="00D84C5D"/>
    <w:rsid w:val="00DA1D06"/>
    <w:rsid w:val="00DD6F05"/>
    <w:rsid w:val="00DE78FC"/>
    <w:rsid w:val="00DE7F8F"/>
    <w:rsid w:val="00E63B2F"/>
    <w:rsid w:val="00E97EB5"/>
    <w:rsid w:val="00EF1440"/>
    <w:rsid w:val="00F01520"/>
    <w:rsid w:val="00F169E0"/>
    <w:rsid w:val="00F4705C"/>
    <w:rsid w:val="00F9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F86B4"/>
  <w15:docId w15:val="{F2405D0D-D9EE-430A-BC0E-ED1E36E6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604"/>
    <w:pPr>
      <w:spacing w:after="0" w:line="240" w:lineRule="auto"/>
      <w:ind w:left="720"/>
    </w:pPr>
    <w:rPr>
      <w:rFonts w:ascii="Calibri" w:hAnsi="Calibri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D72C5B12017469EEF9AA2357BF974" ma:contentTypeVersion="0" ma:contentTypeDescription="Create a new document." ma:contentTypeScope="" ma:versionID="957db1d19eace3ee05a4774d7ff857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214CD-7027-43EE-B941-D55F9BA47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51E1A-D6F8-4498-87D3-1DB181D5D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17310-7653-4E25-B416-012519347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A9B80-7738-4936-8E2B-2CF30C6FA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cen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 Krishnan Kutty</dc:creator>
  <cp:lastModifiedBy>Kotipalli, Vijay</cp:lastModifiedBy>
  <cp:revision>8</cp:revision>
  <cp:lastPrinted>2013-01-19T15:43:00Z</cp:lastPrinted>
  <dcterms:created xsi:type="dcterms:W3CDTF">2025-01-07T09:23:00Z</dcterms:created>
  <dcterms:modified xsi:type="dcterms:W3CDTF">2025-01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D72C5B12017469EEF9AA2357BF974</vt:lpwstr>
  </property>
  <property fmtid="{D5CDD505-2E9C-101B-9397-08002B2CF9AE}" pid="3" name="Order">
    <vt:r8>3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